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0B88CCC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FBD29B2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  <w:bookmarkStart w:id="0" w:name="_GoBack"/>
      <w:bookmarkEnd w:id="0"/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Bug Hunting: Pyret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r w:rsidRPr="00505BC5">
        <w:rPr>
          <w:rFonts w:ascii="Century Gothic" w:hAnsi="Century Gothic"/>
        </w:rPr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>, which takes in two numbers (an x and y-coordinate) and returns a Coord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r w:rsidRPr="006818F1">
        <w:rPr>
          <w:rFonts w:ascii="Century Gothic" w:hAnsi="Century Gothic"/>
        </w:rPr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iceCream</w:t>
      </w:r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0530E644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E5A6025" w14:textId="3E664DA4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5BD6165" w14:textId="77777777" w:rsidR="00DF4DFB" w:rsidRDefault="00DF4DFB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>For each keypress in Ninja World, show how (keypress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r w:rsidRPr="00C424A3">
        <w:rPr>
          <w:rFonts w:ascii="Century Gothic" w:hAnsi="Century Gothic"/>
        </w:rPr>
        <w:t>Contract+Purpose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NinjaCat’s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  <w:u w:val="single"/>
        </w:rPr>
        <w:t>keypress(worldA</w:t>
      </w:r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 xml:space="preserve">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A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- 10, </w:t>
      </w:r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r w:rsidRPr="00D22575">
        <w:rPr>
          <w:rFonts w:ascii="Trebuchet MS" w:hAnsi="Trebuchet MS" w:cs="Trebuchet MS"/>
          <w:sz w:val="28"/>
          <w:u w:val="single"/>
        </w:rPr>
        <w:t>keypress(</w:t>
      </w:r>
      <w:r>
        <w:rPr>
          <w:rFonts w:ascii="Trebuchet MS" w:hAnsi="Trebuchet MS" w:cs="Trebuchet MS"/>
          <w:sz w:val="28"/>
          <w:u w:val="single"/>
        </w:rPr>
        <w:t>worldB</w:t>
      </w:r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dog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oinX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 xml:space="preserve">.catX + 10, </w:t>
      </w:r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r w:rsidRPr="00546A0A">
        <w:rPr>
          <w:rFonts w:ascii="Trebuchet MS" w:hAnsi="Trebuchet MS"/>
          <w:sz w:val="28"/>
          <w:szCs w:val="28"/>
          <w:u w:val="single"/>
        </w:rPr>
        <w:t>keypress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world.catX, current-world.catY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world.catX - 10, current-world.catY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world.dogX, current-world.coinX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world.catX + 10, current-world.catY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dogX, subtracting 5 from coinX, and subtracting 5 from catY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Arial"/>
          <w:sz w:val="22"/>
          <w:szCs w:val="22"/>
        </w:rPr>
        <w:t>Contract+Purpose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7D338643" w14:textId="46F70198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B2B80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F4A5F13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2E2BC6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2D523CE6" w:rsidR="00C61059" w:rsidRP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5DDBCBE" w14:textId="06102739" w:rsidR="00404708" w:rsidRDefault="004C65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9E7B5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8EED342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2B613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B40F19" w14:textId="443D7DCE" w:rsid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34BD71F3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C9529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33A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AAA93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2B853F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A36D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AF4FE9" w14:textId="77777777" w:rsidR="00404708" w:rsidRPr="00776AA6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4EB59954" w14:textId="77777777" w:rsidR="00404708" w:rsidRDefault="00C61059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27C80C4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8AB9D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507FE44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775B0F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7FD39E4B" w14:textId="5911C9A4" w:rsidR="00C61059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121D7CD" w14:textId="66A7612C" w:rsidR="00404708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A60800E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31D75D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3EDAB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E47D018" w14:textId="77777777" w:rsidR="00404708" w:rsidRDefault="00404708" w:rsidP="0040470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E25BD1">
        <w:rPr>
          <w:rFonts w:ascii="Courier New" w:hAnsi="Courier New" w:cs="Courier New"/>
          <w:sz w:val="28"/>
          <w:szCs w:val="28"/>
        </w:rPr>
        <w:t xml:space="preserve">       </w:t>
      </w:r>
    </w:p>
    <w:p w14:paraId="70849A79" w14:textId="6406ECE7" w:rsidR="00E25BD1" w:rsidRDefault="00E25BD1" w:rsidP="00404708">
      <w:pPr>
        <w:spacing w:line="360" w:lineRule="auto"/>
        <w:ind w:left="709" w:firstLine="709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E1CCC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7ACF6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748B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A1B4D5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4739CD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A2642F" w:rsidRDefault="00A2642F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px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py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Arial"/>
          <w:sz w:val="22"/>
          <w:szCs w:val="22"/>
        </w:rPr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r w:rsidRPr="006818F1">
        <w:rPr>
          <w:rFonts w:ascii="Century Gothic" w:hAnsi="Century Gothic" w:cs="Trebuchet MS"/>
        </w:rPr>
        <w:t>datatype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EB46DD">
              <w:rPr>
                <w:rFonts w:ascii="Century Gothic" w:hAnsi="Century Gothic"/>
                <w:b/>
              </w:rPr>
              <w:t xml:space="preserve">Datatype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 w:cs="Arial"/>
          <w:sz w:val="22"/>
          <w:szCs w:val="22"/>
        </w:rPr>
        <w:t>Contract+Purpose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keypress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keypress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r w:rsidR="007440BF" w:rsidRPr="000D0F74">
        <w:rPr>
          <w:rFonts w:ascii="Courier New" w:hAnsi="Courier New" w:cs="Courier New"/>
          <w:sz w:val="22"/>
          <w:szCs w:val="22"/>
        </w:rPr>
        <w:t>keypress(worldA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40BF">
        <w:rPr>
          <w:rFonts w:ascii="Trebuchet MS" w:hAnsi="Trebuchet MS" w:cs="Trebuchet MS"/>
          <w:sz w:val="28"/>
        </w:rPr>
        <w:t>keypress(worldA</w:t>
      </w:r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keypress(worldA</w:t>
      </w:r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5F873CBC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998AF47" w14:textId="77777777" w:rsidR="008B57C4" w:rsidRDefault="008B57C4" w:rsidP="00AE0A42">
            <w:pPr>
              <w:pStyle w:val="NoSpacing"/>
            </w:pPr>
          </w:p>
          <w:p w14:paraId="2189331A" w14:textId="77777777" w:rsidR="0066383B" w:rsidRDefault="0066383B" w:rsidP="00AE0A42">
            <w:pPr>
              <w:pStyle w:val="NoSpacing"/>
            </w:pPr>
          </w:p>
          <w:p w14:paraId="277A2D09" w14:textId="77777777" w:rsidR="0066383B" w:rsidRDefault="0066383B" w:rsidP="00AE0A42">
            <w:pPr>
              <w:pStyle w:val="NoSpacing"/>
            </w:pPr>
          </w:p>
          <w:p w14:paraId="151E7BC7" w14:textId="77777777" w:rsidR="0066383B" w:rsidRDefault="0066383B" w:rsidP="00AE0A42">
            <w:pPr>
              <w:pStyle w:val="NoSpacing"/>
            </w:pPr>
          </w:p>
          <w:p w14:paraId="6B1FCB46" w14:textId="77777777" w:rsidR="0066383B" w:rsidRDefault="0066383B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3430539" w14:textId="4D7F3C09" w:rsidR="008B57C4" w:rsidRPr="0066383B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Arial"/>
          <w:sz w:val="22"/>
          <w:szCs w:val="22"/>
        </w:rPr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1D0072">
      <w:footerReference w:type="default" r:id="rId16"/>
      <w:footerReference w:type="first" r:id="rId17"/>
      <w:pgSz w:w="12240" w:h="15840"/>
      <w:pgMar w:top="720" w:right="1134" w:bottom="990" w:left="1134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A2642F" w:rsidRDefault="00A2642F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1D0072" w:rsidRDefault="001D0072" w:rsidP="006D24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79FEFB08" w14:textId="77777777" w:rsidR="001D0072" w:rsidRDefault="001D0072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1D0072" w:rsidRDefault="001D007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embedSystemFonts/>
  <w:activeWritingStyle w:appName="MSWord" w:lang="en-US" w:vendorID="64" w:dllVersion="131078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463983-0EEE-AD44-ABEE-5EF5297F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3</Pages>
  <Words>5691</Words>
  <Characters>32441</Characters>
  <Application>Microsoft Macintosh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5</cp:revision>
  <cp:lastPrinted>2016-06-15T19:11:00Z</cp:lastPrinted>
  <dcterms:created xsi:type="dcterms:W3CDTF">2016-06-15T19:11:00Z</dcterms:created>
  <dcterms:modified xsi:type="dcterms:W3CDTF">2016-06-15T19:36:00Z</dcterms:modified>
</cp:coreProperties>
</file>